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46" w:rsidRPr="00682EC7" w:rsidRDefault="00E06DFB" w:rsidP="00682EC7">
      <w:pPr>
        <w:pStyle w:val="a4"/>
        <w:jc w:val="center"/>
        <w:rPr>
          <w:rFonts w:ascii="Times New Roman" w:hAnsi="Times New Roman" w:cs="Times New Roman"/>
          <w:sz w:val="28"/>
          <w:lang w:val="kk-KZ"/>
        </w:rPr>
      </w:pPr>
      <w:r w:rsidRPr="00682EC7">
        <w:rPr>
          <w:rFonts w:ascii="Times New Roman" w:hAnsi="Times New Roman" w:cs="Times New Roman"/>
          <w:sz w:val="28"/>
          <w:lang w:val="kk-KZ"/>
        </w:rPr>
        <w:t xml:space="preserve">№6 жалпы орта білім беретін мектептің </w:t>
      </w:r>
      <w:r w:rsidRPr="00682EC7">
        <w:rPr>
          <w:rFonts w:ascii="Times New Roman" w:hAnsi="Times New Roman" w:cs="Times New Roman"/>
          <w:sz w:val="28"/>
        </w:rPr>
        <w:t>2022-2023 о</w:t>
      </w:r>
      <w:r w:rsidRPr="00682EC7">
        <w:rPr>
          <w:rFonts w:ascii="Times New Roman" w:hAnsi="Times New Roman" w:cs="Times New Roman"/>
          <w:sz w:val="28"/>
          <w:lang w:val="kk-KZ"/>
        </w:rPr>
        <w:t>қу жылындағы</w:t>
      </w:r>
    </w:p>
    <w:p w:rsidR="00E06DFB" w:rsidRDefault="00E06DFB" w:rsidP="00682EC7">
      <w:pPr>
        <w:pStyle w:val="a4"/>
        <w:jc w:val="center"/>
        <w:rPr>
          <w:rFonts w:ascii="Times New Roman" w:hAnsi="Times New Roman" w:cs="Times New Roman"/>
          <w:sz w:val="28"/>
          <w:lang w:val="kk-KZ"/>
        </w:rPr>
      </w:pPr>
      <w:r w:rsidRPr="00682EC7">
        <w:rPr>
          <w:rFonts w:ascii="Times New Roman" w:hAnsi="Times New Roman" w:cs="Times New Roman"/>
          <w:sz w:val="28"/>
          <w:lang w:val="kk-KZ"/>
        </w:rPr>
        <w:t>курстан өткен мұғалімдер тізімі.</w:t>
      </w:r>
    </w:p>
    <w:p w:rsidR="00682EC7" w:rsidRPr="00682EC7" w:rsidRDefault="00682EC7" w:rsidP="00682EC7">
      <w:pPr>
        <w:pStyle w:val="a4"/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2006"/>
        <w:gridCol w:w="1359"/>
        <w:gridCol w:w="4290"/>
        <w:gridCol w:w="1418"/>
        <w:gridCol w:w="1275"/>
      </w:tblGrid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Р/с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Мұғалімнің  аты жөні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Пән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Тақырыбы</w:t>
            </w:r>
          </w:p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Қашан өтт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Қайдан  өтті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ұрмашева Асылай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10-11» сыныптарда күрделі тақырыптарды меңгеруді ағылшын тілі мұғалімінің пәндік құзыреттілігін дамыт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5.2023ж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олдашова Ботакоз Ереже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қыту қазақ тілінде жұргізілмейтін мектептердегі қазақ тілі мен әдебиеті мұғалімдерінің пәндік құзыреттерін дамыту 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4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ПШО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DFB" w:rsidRPr="00FC3693" w:rsidRDefault="00E06DF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олдашова Ботакоз Ереже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ілім беру сапасын басқарудағы корпаративтік ортаны дамытудың заманауи тенденцияла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лекова Гульнар Аймух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рыс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ілім беру сапасын басқарудағы корпаративтік ортаны дамытудың заманауи тенденцияла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ульмуханова Клара Рыск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Бастауыш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ілім беру сапасын басқарудағы корпаративтік ортаны дамытудың заманауи тенденцияла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юсупова Гульжамал Кенж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ілім беру сапасын басқарудағы корпаративтік ортаны дамытудың заманауи тенденцияла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</w:t>
            </w:r>
          </w:p>
          <w:p w:rsidR="00E06DFB" w:rsidRPr="00FC3693" w:rsidRDefault="00E06DF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DFB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лгенжиева Гульзада Зине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Тарих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Педагогикалық қоғамдастықтағы мұғалімнің көшбасшылығ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396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3.12.20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DFB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ПШО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8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заргалиева Айсулу Мурат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Инклюзивті білім берудің нормативтік-құқықтық және тәжірибелік негіздер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-18.03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й-сана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9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бдиқали Динара Абдиқали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Бастауыш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Инклюзивті білім берудің нормативтік-құқықтық және тәжірибелік негіздер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-18.03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й-сана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0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авлеталиева Галия Ануар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өркем еңбек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Инклюзивті білім берудің нормативтік-құқықтық және тәжірибелік негіздер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-18.03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й-сана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1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олдашова Ботакоз Ереже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Инклюзивті білім берудің нормативтік-құқықтық және тәжірибелік негіздер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7-28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39629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й-сана</w:t>
            </w:r>
          </w:p>
        </w:tc>
      </w:tr>
      <w:tr w:rsidR="007372D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2</w:t>
            </w:r>
          </w:p>
          <w:p w:rsidR="0039629A" w:rsidRPr="00FC3693" w:rsidRDefault="0039629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9629A" w:rsidRPr="00FC3693" w:rsidRDefault="007372D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юсупова Гульжамал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7372D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7372D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Zhylyoy STEAM mekeni жобасының аясында химия,физика,математика,биология,информатика пән мұғалімдеріне арналған «STEAM негіздері»</w:t>
            </w:r>
          </w:p>
          <w:p w:rsidR="007372DA" w:rsidRPr="00FC3693" w:rsidRDefault="007372D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737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-25.01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29A" w:rsidRPr="00FC3693" w:rsidRDefault="007372D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Caravan of Knowledge</w:t>
            </w:r>
          </w:p>
        </w:tc>
      </w:tr>
      <w:tr w:rsidR="00FC3693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3</w:t>
            </w:r>
          </w:p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какова Акбота Байдулл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Zhylyoy STEAM mekeni жобасының аясында химия,физика,математика,биология,информатика пән мұғалімдеріне арналған «STEAM негіздері»</w:t>
            </w:r>
          </w:p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-25.01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Caravan of Knowledge</w:t>
            </w:r>
          </w:p>
        </w:tc>
      </w:tr>
      <w:tr w:rsidR="00FC3693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4</w:t>
            </w:r>
          </w:p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улейменова Маншук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Zhylyoy STEAM mekeni жобасының аясында химия,физика,математика,биология,информатика пән мұғалімдеріне арналған «STEAM негіздері»</w:t>
            </w:r>
          </w:p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-25.01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Caravan of Knowledge</w:t>
            </w:r>
          </w:p>
        </w:tc>
      </w:tr>
      <w:tr w:rsidR="00FC3693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5</w:t>
            </w:r>
          </w:p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ерекеқызы Жанерке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Хим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Zhylyoy STEAM mekeni жобасының аясында химия,физика,математика,биология,информатика пән мұғалімдеріне арналған «STEAM негіздері»</w:t>
            </w:r>
          </w:p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-25.01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Caravan of Knowledge</w:t>
            </w:r>
          </w:p>
        </w:tc>
      </w:tr>
      <w:tr w:rsidR="00FC3693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6</w:t>
            </w:r>
          </w:p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семгалиева Рауза Елу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Химия/биология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Zhylyoy STEAM mekeni жобасының аясында химия,физика,математика,биология,информатика пән мұғалімдеріне арналған «STEAM негіздері»</w:t>
            </w:r>
          </w:p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-25.01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Caravan of Knowledge</w:t>
            </w:r>
          </w:p>
        </w:tc>
      </w:tr>
      <w:tr w:rsidR="00FC3693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7</w:t>
            </w:r>
          </w:p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Ербусинова Айгуль Жылкы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93" w:rsidRPr="00FC3693" w:rsidRDefault="00FC3693" w:rsidP="00FC369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8</w:t>
            </w:r>
          </w:p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E7D7A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алдыбаева Эльвира Ислам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Тарих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19</w:t>
            </w:r>
          </w:p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алпакбаева Сания Сатк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Хим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мағұлов Байзақ Парасатұл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Тарих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1</w:t>
            </w:r>
          </w:p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лгенжиева Гульзада Зине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Тарих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анбаева Айымжан Бахытжан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3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Кумаргалиева Лаура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География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йменова Самал Қазымхан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5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семгалиева Рауза Елу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Химия/биология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6</w:t>
            </w:r>
          </w:p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Егізбай Сандуғаш Бақытқызы 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Физика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7</w:t>
            </w:r>
          </w:p>
          <w:p w:rsidR="00FE7D7A" w:rsidRPr="00FC3693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магулова Каламкас Губайду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те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какова Акбот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те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9</w:t>
            </w:r>
          </w:p>
          <w:p w:rsidR="00FE7D7A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Есиркепова Акмоншак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нфор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FE7D7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Default="00FE7D7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FE7D7A" w:rsidRDefault="00174E8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7D7A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онаева Рысгүл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D7A" w:rsidRPr="00FC3693" w:rsidRDefault="00FE7D7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1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P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Набидуллина Қарылғаш Алқам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ұрмашева Асылай Қайрат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3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лекова Гульнар Аймух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рыс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4</w:t>
            </w:r>
          </w:p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рамақова Лаура Қанат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5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лимова Лаура Дауленх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ухангалиева Анаргуль Саги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7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леубаева Радина Баум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843DBA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843DBA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какова Сандикуль Жаксылык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те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DBA" w:rsidRPr="00FC3693" w:rsidRDefault="00843DBA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10514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9</w:t>
            </w:r>
          </w:p>
          <w:p w:rsidR="00710514" w:rsidRDefault="0071051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ажигалиева Жанар Болаш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10514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71051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10514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ктиярова Амина Турех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10514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710514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10514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1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Оңайбекова ЖанарТемірбек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514" w:rsidRPr="00FC3693" w:rsidRDefault="00710514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23578B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Default="0023578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23578B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78B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оленова Эльмира Жанаби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23578B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3</w:t>
            </w:r>
          </w:p>
          <w:p w:rsidR="0023578B" w:rsidRDefault="0023578B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78B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юсупова Гульжамал Кенж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те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78B" w:rsidRPr="00FC3693" w:rsidRDefault="0023578B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Жанаева КамшатЕртлеу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5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улейменова Маншук Мустаф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тематика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заргалиева Айсулу Мурат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7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аштенова Салтанат Тле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умисова Бакытгуль Жумаку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4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олдашова Ботакоз Ереже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753B7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0</w:t>
            </w:r>
          </w:p>
          <w:p w:rsidR="004753B7" w:rsidRDefault="004753B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 xml:space="preserve">Ербулек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Жанаргуль Танатар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 xml:space="preserve">Де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шынықтыру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3B7" w:rsidRPr="00FC3693" w:rsidRDefault="004753B7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lastRenderedPageBreak/>
              <w:t>Online</w:t>
            </w:r>
          </w:p>
        </w:tc>
      </w:tr>
      <w:tr w:rsidR="00AA254D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54D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51</w:t>
            </w:r>
          </w:p>
          <w:p w:rsidR="00AA254D" w:rsidRDefault="00AA254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A254D" w:rsidRDefault="00AA254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урзагалиева Марта Кабдол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54D" w:rsidRPr="00FC3693" w:rsidRDefault="00AA254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ғылшын тілі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54D" w:rsidRPr="00FC3693" w:rsidRDefault="00AA254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54D" w:rsidRPr="00FC3693" w:rsidRDefault="00AA254D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54D" w:rsidRPr="00FC3693" w:rsidRDefault="00AA254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бдиқали Динара Абдиқали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3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Тнеева Ақберен Саматқыз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гитова Айнур Нурл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5</w:t>
            </w:r>
          </w:p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манхосова Гульнар Исламг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6</w:t>
            </w:r>
          </w:p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азбаева Шолпан Ермек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7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Умирбаева Жайнагуль Джаугаш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8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дайбаева Майра Гусмадияр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5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агидуллаева Зульфия Шэрип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0</w:t>
            </w:r>
          </w:p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аржауова Лаззат  Сатыбалд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796898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796898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1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ульмуханова Клара Рыскали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98" w:rsidRPr="00FC3693" w:rsidRDefault="00796898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1B17FF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1B17FF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1B17FF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2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абетова Кунсулу Нуртас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1B17FF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3</w:t>
            </w:r>
          </w:p>
          <w:p w:rsidR="001B17FF" w:rsidRDefault="001B17FF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алиева Алтынай Нурулл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1B17FF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4</w:t>
            </w:r>
          </w:p>
          <w:p w:rsidR="001B17FF" w:rsidRDefault="001B17FF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йжумаева Гульмаржан Лукпа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1B17FF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5</w:t>
            </w:r>
          </w:p>
          <w:p w:rsidR="001B17FF" w:rsidRDefault="001B17FF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ахаева Айнагуль Жолдас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7FF" w:rsidRPr="00FC3693" w:rsidRDefault="001B17FF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6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ймагамбетова Айсауле Есберге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7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улташева Шара Штакон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8</w:t>
            </w: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бдрахманова Гулимхан Кушер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6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Искаков Нурбек Байдуллаулы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ене шынықтыру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0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Муталханов Аскербек Султанбекови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ене шынықтыру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1</w:t>
            </w: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Давлеталиева Галия Ануар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өркем еңбек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2</w:t>
            </w: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лтыбаева Жанылсын Онгар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Көркем еңбек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Онлайн педаго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9.02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0F0B46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0F0B46" w:rsidRDefault="000F0B46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3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Ербусинова Айгуль Жылкы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FC3693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ілім беру ұйымдарын басқару менеджменті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Default="000F0B46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5.05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B46" w:rsidRPr="00C20AFF" w:rsidRDefault="000F0B46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670CD" w:rsidRPr="00FC369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670CD" w:rsidRDefault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4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70CD" w:rsidRDefault="004670C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Сабетова Кунсулу Нуртасо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4670C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астауыш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Pr="004670CD" w:rsidRDefault="004670C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Мұғалімдердің цифрлық құзыреттілігін арттыр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4670CD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25.05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Pr="00C20AFF" w:rsidRDefault="004670C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Dar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 xml:space="preserve"> Online</w:t>
            </w:r>
          </w:p>
        </w:tc>
      </w:tr>
      <w:tr w:rsidR="004670CD" w:rsidRPr="00E32B6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  <w:p w:rsidR="004670CD" w:rsidRDefault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5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70CD" w:rsidRDefault="004670CD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семгалиева Рауза Елу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Хим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Химия пәні мұғалімдерінің пәндік құзыреттіліктерін дамыту »</w:t>
            </w:r>
          </w:p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-9 сыныптардың  қиын тақырыпта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Default="00E32B6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02.06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0CD" w:rsidRP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E32B63" w:rsidRPr="00E32B6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6</w:t>
            </w:r>
          </w:p>
          <w:p w:rsidR="00E32B63" w:rsidRDefault="00E32B6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B63" w:rsidRDefault="00E32B63" w:rsidP="00BA205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семгалиева Рауза Елу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Биология 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«Биология мұғалімдерінің пәндік құзыреттіліктерін дамыту»</w:t>
            </w:r>
          </w:p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-9 сыныптардың  қиын тақырыпта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P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</w:tr>
      <w:tr w:rsidR="00E32B63" w:rsidRPr="00E32B6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78</w:t>
            </w:r>
          </w:p>
          <w:p w:rsidR="00E32B63" w:rsidRDefault="00E32B6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B63" w:rsidRDefault="00E32B63" w:rsidP="00BA205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Асемгалиева Рауза Елубаевн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Биология</w:t>
            </w: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BA205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 xml:space="preserve">«Білім беру сапасын басқарудағы корпаративтік ортаны дамытудың заманауи </w:t>
            </w: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тенденциялары»</w:t>
            </w:r>
          </w:p>
          <w:p w:rsidR="00E32B63" w:rsidRPr="00FC3693" w:rsidRDefault="00E32B63" w:rsidP="00BA205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Pr="00FC3693" w:rsidRDefault="00E32B63" w:rsidP="00E32B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3</w:t>
            </w: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.04.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Pr="00FC3693" w:rsidRDefault="00E32B63" w:rsidP="00BA205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  <w:r w:rsidRPr="00FC3693"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  <w:t>Өрлеу</w:t>
            </w:r>
          </w:p>
        </w:tc>
      </w:tr>
      <w:tr w:rsidR="00E32B63" w:rsidRPr="00E32B63" w:rsidTr="000F0B4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4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Default="00E32B63" w:rsidP="004670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B63" w:rsidRPr="00C20AFF" w:rsidRDefault="00E32B63" w:rsidP="004670CD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kk-KZ"/>
              </w:rPr>
            </w:pPr>
          </w:p>
        </w:tc>
      </w:tr>
    </w:tbl>
    <w:p w:rsidR="00933E88" w:rsidRDefault="00933E88">
      <w:pPr>
        <w:rPr>
          <w:rFonts w:ascii="Times New Roman" w:hAnsi="Times New Roman" w:cs="Times New Roman"/>
          <w:sz w:val="20"/>
          <w:szCs w:val="18"/>
          <w:lang w:val="kk-KZ"/>
        </w:rPr>
      </w:pPr>
    </w:p>
    <w:p w:rsidR="00933E88" w:rsidRPr="00933E88" w:rsidRDefault="00933E88" w:rsidP="00933E88">
      <w:pPr>
        <w:rPr>
          <w:rFonts w:ascii="Times New Roman" w:hAnsi="Times New Roman" w:cs="Times New Roman"/>
          <w:sz w:val="20"/>
          <w:szCs w:val="18"/>
          <w:lang w:val="kk-KZ"/>
        </w:rPr>
      </w:pPr>
    </w:p>
    <w:p w:rsidR="00933E88" w:rsidRDefault="00933E88" w:rsidP="00933E88">
      <w:pPr>
        <w:rPr>
          <w:rFonts w:ascii="Times New Roman" w:hAnsi="Times New Roman" w:cs="Times New Roman"/>
          <w:sz w:val="20"/>
          <w:szCs w:val="18"/>
          <w:lang w:val="kk-KZ"/>
        </w:rPr>
      </w:pPr>
    </w:p>
    <w:p w:rsidR="00D73DEA" w:rsidRPr="00933E88" w:rsidRDefault="00933E88" w:rsidP="00933E88">
      <w:pPr>
        <w:ind w:firstLine="708"/>
        <w:rPr>
          <w:rFonts w:ascii="Times New Roman" w:hAnsi="Times New Roman" w:cs="Times New Roman"/>
          <w:sz w:val="24"/>
          <w:szCs w:val="18"/>
          <w:lang w:val="kk-KZ"/>
        </w:rPr>
      </w:pPr>
      <w:r w:rsidRPr="00933E88">
        <w:rPr>
          <w:rFonts w:ascii="Times New Roman" w:hAnsi="Times New Roman" w:cs="Times New Roman"/>
          <w:sz w:val="24"/>
          <w:szCs w:val="18"/>
          <w:lang w:val="kk-KZ"/>
        </w:rPr>
        <w:t>Мектеп  директоры :                      Ербусинова  А.Ж.</w:t>
      </w:r>
    </w:p>
    <w:sectPr w:rsidR="00D73DEA" w:rsidRPr="00933E88" w:rsidSect="00FC36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DFB"/>
    <w:rsid w:val="000F0B46"/>
    <w:rsid w:val="00174E86"/>
    <w:rsid w:val="001B17FF"/>
    <w:rsid w:val="0023578B"/>
    <w:rsid w:val="0039629A"/>
    <w:rsid w:val="004670CD"/>
    <w:rsid w:val="004753B7"/>
    <w:rsid w:val="004F7943"/>
    <w:rsid w:val="00594EE6"/>
    <w:rsid w:val="005F3606"/>
    <w:rsid w:val="00682EC7"/>
    <w:rsid w:val="00710514"/>
    <w:rsid w:val="007372DA"/>
    <w:rsid w:val="00796898"/>
    <w:rsid w:val="00843DBA"/>
    <w:rsid w:val="00933E88"/>
    <w:rsid w:val="00AA254D"/>
    <w:rsid w:val="00AD367C"/>
    <w:rsid w:val="00C20AFF"/>
    <w:rsid w:val="00D73DEA"/>
    <w:rsid w:val="00DF79C7"/>
    <w:rsid w:val="00E06DFB"/>
    <w:rsid w:val="00E32B63"/>
    <w:rsid w:val="00FC3693"/>
    <w:rsid w:val="00FE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2E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767A-168C-4DB2-B7B9-56D577D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25T05:06:00Z</cp:lastPrinted>
  <dcterms:created xsi:type="dcterms:W3CDTF">2023-06-02T12:08:00Z</dcterms:created>
  <dcterms:modified xsi:type="dcterms:W3CDTF">2023-09-25T05:10:00Z</dcterms:modified>
</cp:coreProperties>
</file>